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24846"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河北乾鑫塑料制品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0044-2023</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80540"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0044-2023</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河北乾鑫塑料制品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赵迎君</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3-1544(暂停)</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3月28日上午至2026年03月28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杜黎鸣</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14321"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